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ins w:id="0" w:author="Uživatel" w:date="2021-03-31T11:00:00Z">
        <w:r w:rsidR="000035E0">
          <w:t xml:space="preserve"> (bude doplněno)</w:t>
        </w:r>
      </w:ins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1CDECC05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ins w:id="1" w:author="Uživatel" w:date="2021-03-31T11:01:00Z">
        <w:r w:rsidR="000035E0" w:rsidRPr="000035E0">
          <w:t>dále podle Rozhodnutí MŠMT o zvláštních oprávněních veřejných a soukromých vysokých škol při mimořádné situaci</w:t>
        </w:r>
        <w:r w:rsidR="000035E0" w:rsidRPr="00AC567F">
          <w:t xml:space="preserve"> </w:t>
        </w:r>
      </w:ins>
      <w:r w:rsidR="00325B6A" w:rsidRPr="006530F6">
        <w:t xml:space="preserve">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ins w:id="2" w:author="Uživatel" w:date="2021-03-31T11:01:00Z">
        <w:r w:rsidR="000035E0">
          <w:rPr>
            <w:b/>
          </w:rPr>
          <w:t xml:space="preserve">. </w:t>
        </w:r>
      </w:ins>
      <w:del w:id="3" w:author="Uživatel" w:date="2021-03-31T11:01:00Z">
        <w:r w:rsidR="00855D0B" w:rsidRPr="006530F6" w:rsidDel="000035E0">
          <w:delText xml:space="preserve">, rozhodujícím kritériem pro přijetí uchazeče je </w:delText>
        </w:r>
        <w:r w:rsidR="005C7C8F" w:rsidRPr="006530F6" w:rsidDel="000035E0">
          <w:delText>prospěch u státních závěrečných zkoušek v bakalářském studiu</w:delText>
        </w:r>
        <w:r w:rsidR="00855D0B" w:rsidRPr="006530F6" w:rsidDel="000035E0">
          <w:delText xml:space="preserve">. </w:delText>
        </w:r>
      </w:del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  <w:bookmarkStart w:id="4" w:name="_GoBack"/>
      <w:bookmarkEnd w:id="4"/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704A6AEE" w:rsidR="00354690" w:rsidRPr="00395699" w:rsidRDefault="00354690">
      <w:pPr>
        <w:spacing w:before="120"/>
        <w:jc w:val="both"/>
        <w:pPrChange w:id="5" w:author="Uživatel" w:date="2021-03-31T11:45:00Z">
          <w:pPr>
            <w:autoSpaceDE w:val="0"/>
            <w:autoSpaceDN w:val="0"/>
            <w:adjustRightInd w:val="0"/>
            <w:spacing w:before="120"/>
            <w:ind w:right="23"/>
            <w:jc w:val="both"/>
          </w:pPr>
        </w:pPrChange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ins w:id="6" w:author="Uživatel" w:date="2021-03-31T12:01:00Z">
        <w:r w:rsidR="00282563">
          <w:t>program</w:t>
        </w:r>
      </w:ins>
      <w:del w:id="7" w:author="Uživatel" w:date="2021-03-31T12:01:00Z">
        <w:r w:rsidRPr="00F62D83" w:rsidDel="00282563">
          <w:delText>obor</w:delText>
        </w:r>
      </w:del>
      <w:r w:rsidRPr="00BA23C4">
        <w:t xml:space="preserve"> na FHS. </w:t>
      </w:r>
      <w:ins w:id="8" w:author="Uživatel" w:date="2021-03-31T11:45:00Z">
        <w:r w:rsidR="003D7862">
          <w:t>Nemůže-li uchazeč, který splnil</w:t>
        </w:r>
        <w:r w:rsidR="003D7862" w:rsidRPr="00123B8B">
          <w:t xml:space="preserve"> </w:t>
        </w:r>
        <w:r w:rsidR="003D7862">
          <w:rPr>
            <w:bCs/>
          </w:rPr>
          <w:t xml:space="preserve">ostatní podmínky přijetí ke studiu ve studijním programu, předložit tyto doklady, lze jej </w:t>
        </w:r>
        <w:r w:rsidR="003D7862" w:rsidRPr="009B77BE">
          <w:rPr>
            <w:b/>
            <w:bCs/>
          </w:rPr>
          <w:t>přijmout a zapsat do studia podmíněně</w:t>
        </w:r>
        <w:r w:rsidR="003D7862">
          <w:rPr>
            <w:bCs/>
          </w:rPr>
          <w:t xml:space="preserve">. Pokud podmíněně zapsaný uchazeč nepředloží úředně ověřené kopie diplomu a dodatku nejpozději do </w:t>
        </w:r>
        <w:r w:rsidR="003D7862" w:rsidRPr="003D7862">
          <w:rPr>
            <w:bCs/>
          </w:rPr>
          <w:t>90 d</w:t>
        </w:r>
        <w:r w:rsidR="003D7862" w:rsidRPr="009518AE">
          <w:rPr>
            <w:bCs/>
          </w:rPr>
          <w:t>nů</w:t>
        </w:r>
        <w:r w:rsidR="003D7862">
          <w:rPr>
            <w:bCs/>
          </w:rPr>
          <w:t xml:space="preserve"> po začátku akademického roku 2021/2022 pozbude po uplynutí této lhůty přijetí ke studiu a zápis do studia platnosti a účinnosti a takový student se považuje za osobu, která nebyla ke studiu zapsána. </w:t>
        </w:r>
      </w:ins>
      <w:r w:rsidRPr="00BA23C4">
        <w:t>Žádné součásti přihlášky se uchazečům nevracejí.</w:t>
      </w:r>
    </w:p>
    <w:p w14:paraId="7C42B4D4" w14:textId="77777777" w:rsidR="00DC78E6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</w:t>
      </w:r>
      <w:del w:id="9" w:author="Uživatel" w:date="2021-03-31T11:52:00Z">
        <w:r w:rsidRPr="00BA23C4" w:rsidDel="003D7862">
          <w:delText xml:space="preserve"> a přesným termínem a místem</w:delText>
        </w:r>
        <w:r w:rsidRPr="006530F6" w:rsidDel="003D7862">
          <w:delText xml:space="preserve"> konání zkoušky</w:delText>
        </w:r>
      </w:del>
      <w:r w:rsidRPr="006530F6">
        <w:t xml:space="preserve">. </w:t>
      </w:r>
      <w:ins w:id="10" w:author="Uživatel" w:date="2021-03-31T11:54:00Z">
        <w:r w:rsidR="003D7862">
          <w:t xml:space="preserve">Přesný termín </w:t>
        </w:r>
      </w:ins>
      <w:ins w:id="11" w:author="Uživatel" w:date="2021-03-31T11:55:00Z">
        <w:r w:rsidR="003D7862">
          <w:t xml:space="preserve">a místo zkoušky </w:t>
        </w:r>
      </w:ins>
      <w:ins w:id="12" w:author="Uživatel" w:date="2021-03-31T11:54:00Z">
        <w:r w:rsidR="003D7862">
          <w:t>budou stanoven</w:t>
        </w:r>
      </w:ins>
      <w:ins w:id="13" w:author="Uživatel" w:date="2021-03-31T11:55:00Z">
        <w:r w:rsidR="003D7862">
          <w:t>y</w:t>
        </w:r>
      </w:ins>
      <w:ins w:id="14" w:author="Uživatel" w:date="2021-03-31T11:54:00Z">
        <w:r w:rsidR="003D7862">
          <w:t xml:space="preserve"> v příslušném rozhodnutí děkana</w:t>
        </w:r>
      </w:ins>
      <w:ins w:id="15" w:author="Uživatel" w:date="2021-03-31T11:55:00Z">
        <w:r w:rsidR="00DC78E6">
          <w:t xml:space="preserve"> nejpozději 15 dní před termínem konání. </w:t>
        </w:r>
      </w:ins>
      <w:r w:rsidRPr="006530F6">
        <w:t>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 xml:space="preserve">požádání i v jejím průběhu) musí </w:t>
      </w:r>
    </w:p>
    <w:p w14:paraId="38113B2A" w14:textId="77777777" w:rsidR="00DC78E6" w:rsidRDefault="00DC78E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672284EA" w14:textId="24837F49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>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55907CF1" w14:textId="5C9E5AD8" w:rsidR="00477C2C" w:rsidRPr="006530F6" w:rsidRDefault="00C52662" w:rsidP="00DC78E6">
      <w:pPr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377CAA37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</w:t>
      </w:r>
      <w:ins w:id="16" w:author="Uživatel" w:date="2021-03-31T11:57:00Z">
        <w:r w:rsidR="00DC78E6">
          <w:t>Předpokládaný t</w:t>
        </w:r>
      </w:ins>
      <w:del w:id="17" w:author="Uživatel" w:date="2021-03-31T11:57:00Z">
        <w:r w:rsidRPr="00BA23C4" w:rsidDel="00DC78E6">
          <w:delText>T</w:delText>
        </w:r>
      </w:del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236E6D42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</w:t>
      </w:r>
      <w:proofErr w:type="gramStart"/>
      <w:r w:rsidR="00C52662" w:rsidRPr="006530F6">
        <w:t>4.</w:t>
      </w:r>
      <w:r w:rsidR="008F4C6C" w:rsidRPr="006530F6">
        <w:t>2</w:t>
      </w:r>
      <w:proofErr w:type="gramEnd"/>
      <w:r w:rsidR="00C52662" w:rsidRPr="006530F6">
        <w:t>.</w:t>
      </w:r>
      <w:del w:id="18" w:author="Uživatel" w:date="2021-03-31T11:59:00Z">
        <w:r w:rsidR="008F4C6C" w:rsidRPr="006530F6" w:rsidDel="00282563">
          <w:delText xml:space="preserve"> Pořadí uchazečů o</w:delText>
        </w:r>
        <w:r w:rsidR="00502448" w:rsidRPr="006530F6" w:rsidDel="00282563">
          <w:delText> </w:delText>
        </w:r>
        <w:r w:rsidR="008F4C6C" w:rsidRPr="006530F6" w:rsidDel="00282563">
          <w:delText xml:space="preserve">studium </w:delText>
        </w:r>
        <w:r w:rsidR="007E360B" w:rsidDel="00282563">
          <w:delText>program</w:delText>
        </w:r>
        <w:r w:rsidR="008F4C6C" w:rsidDel="00282563">
          <w:delText xml:space="preserve">u </w:delText>
        </w:r>
        <w:r w:rsidR="007E360B" w:rsidDel="00282563">
          <w:delText>Předškolní pedagogika</w:delText>
        </w:r>
        <w:r w:rsidR="008F4C6C" w:rsidRPr="00F62D83" w:rsidDel="00282563">
          <w:delText xml:space="preserve"> </w:delText>
        </w:r>
        <w:r w:rsidR="006373AD" w:rsidRPr="00F62D83" w:rsidDel="00282563">
          <w:delText xml:space="preserve">je stanoveno na základě průměru </w:delText>
        </w:r>
        <w:r w:rsidR="00BD2CD2" w:rsidRPr="009706EA" w:rsidDel="00282563">
          <w:delText>hodnocení předmětů státní závěrečné zkoušky</w:delText>
        </w:r>
        <w:r w:rsidR="002B32BB" w:rsidRPr="00F62D83" w:rsidDel="00282563">
          <w:delText xml:space="preserve"> v celkovém pořadí až do naplnění stanovené </w:delText>
        </w:r>
        <w:r w:rsidR="002B32BB" w:rsidRPr="00BA23C4" w:rsidDel="00282563">
          <w:delText>kapacity oboru</w:delText>
        </w:r>
      </w:del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017B37CC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ins w:id="19" w:author="Uživatel" w:date="2021-03-31T11:58:00Z">
        <w:r w:rsidR="00DC78E6">
          <w:rPr>
            <w:b/>
          </w:rPr>
          <w:t>15</w:t>
        </w:r>
      </w:ins>
      <w:del w:id="20" w:author="Uživatel" w:date="2021-03-31T11:58:00Z">
        <w:r w:rsidR="00D97CF1" w:rsidRPr="00E551A2" w:rsidDel="00DC78E6">
          <w:rPr>
            <w:b/>
          </w:rPr>
          <w:delText>2</w:delText>
        </w:r>
      </w:del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0E3965C6" w14:textId="77777777" w:rsidR="00DC78E6" w:rsidRDefault="00DC78E6" w:rsidP="00761E39">
      <w:pPr>
        <w:autoSpaceDE w:val="0"/>
        <w:autoSpaceDN w:val="0"/>
        <w:adjustRightInd w:val="0"/>
        <w:spacing w:before="120"/>
        <w:ind w:right="23"/>
        <w:jc w:val="both"/>
        <w:rPr>
          <w:ins w:id="21" w:author="Uživatel" w:date="2021-03-31T11:58:00Z"/>
        </w:rPr>
      </w:pPr>
    </w:p>
    <w:p w14:paraId="2FAF246B" w14:textId="6F1831BF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0D1C0B1A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0035E0">
      <w:rPr>
        <w:i/>
      </w:rPr>
      <w:t>4</w:t>
    </w:r>
    <w:r w:rsidR="000A5488" w:rsidRPr="000A5488">
      <w:rPr>
        <w:i/>
      </w:rPr>
      <w:t xml:space="preserve">. </w:t>
    </w:r>
    <w:r w:rsidR="000035E0">
      <w:rPr>
        <w:i/>
      </w:rPr>
      <w:t>dubna</w:t>
    </w:r>
    <w:r w:rsidR="000035E0" w:rsidRPr="000A5488">
      <w:rPr>
        <w:i/>
      </w:rPr>
      <w:t xml:space="preserve"> </w:t>
    </w:r>
    <w:r w:rsidRPr="000A5488">
      <w:rPr>
        <w:i/>
      </w:rPr>
      <w:t>20</w:t>
    </w:r>
    <w:r w:rsidR="00DE249D">
      <w:rPr>
        <w:i/>
      </w:rPr>
      <w:t>2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C7B"/>
    <w:rsid w:val="00DD7B10"/>
    <w:rsid w:val="00DE1A6D"/>
    <w:rsid w:val="00DE1E46"/>
    <w:rsid w:val="00DE249D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9CAD-372B-4FC7-A437-D785754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47</Words>
  <Characters>9546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972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6</cp:revision>
  <cp:lastPrinted>2020-10-02T13:00:00Z</cp:lastPrinted>
  <dcterms:created xsi:type="dcterms:W3CDTF">2021-03-31T09:00:00Z</dcterms:created>
  <dcterms:modified xsi:type="dcterms:W3CDTF">2021-03-31T11:33:00Z</dcterms:modified>
</cp:coreProperties>
</file>